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5584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615B7F32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0E2B7DA1" w14:textId="77777777" w:rsidR="00F513CC" w:rsidRDefault="00990B63" w:rsidP="00F513CC">
      <w:pPr>
        <w:rPr>
          <w:rFonts w:hint="eastAsia"/>
        </w:rPr>
      </w:pPr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357F4282" w14:textId="7777777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CB16ED">
        <w:rPr>
          <w:rFonts w:hint="eastAsia"/>
        </w:rPr>
        <w:t>安田</w:t>
      </w:r>
      <w:r w:rsidR="00A95ACA" w:rsidRPr="00002D23">
        <w:rPr>
          <w:rFonts w:hint="eastAsia"/>
        </w:rPr>
        <w:t xml:space="preserve">　</w:t>
      </w:r>
      <w:r w:rsidR="00CB16ED">
        <w:rPr>
          <w:rFonts w:hint="eastAsia"/>
        </w:rPr>
        <w:t>充</w:t>
      </w:r>
      <w:r w:rsidR="002A5744">
        <w:rPr>
          <w:rFonts w:hint="eastAsia"/>
        </w:rPr>
        <w:t xml:space="preserve">　殿</w:t>
      </w:r>
    </w:p>
    <w:p w14:paraId="6E2757D4" w14:textId="77777777" w:rsidR="00F513CC" w:rsidRPr="000549BC" w:rsidRDefault="00F513CC" w:rsidP="00F513CC"/>
    <w:p w14:paraId="766161B7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10EE9382" w14:textId="77777777" w:rsidR="00BF6DCE" w:rsidRPr="00F513CC" w:rsidRDefault="00BF6DCE" w:rsidP="0052502E"/>
    <w:p w14:paraId="2B9D969A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57A76A82" w14:textId="77777777" w:rsidR="00F513CC" w:rsidRDefault="00F513CC" w:rsidP="0052502E">
      <w:pPr>
        <w:spacing w:line="340" w:lineRule="exact"/>
        <w:rPr>
          <w:rFonts w:hint="eastAsia"/>
          <w:szCs w:val="21"/>
        </w:rPr>
      </w:pPr>
    </w:p>
    <w:p w14:paraId="4CADF1E4" w14:textId="77777777" w:rsidR="003D6C3E" w:rsidRDefault="003D6C3E" w:rsidP="0052502E">
      <w:pPr>
        <w:spacing w:line="340" w:lineRule="exact"/>
        <w:rPr>
          <w:szCs w:val="21"/>
        </w:rPr>
      </w:pPr>
    </w:p>
    <w:p w14:paraId="48258A8C" w14:textId="77777777" w:rsidR="0025563E" w:rsidRDefault="0025563E" w:rsidP="0025563E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令和５年　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63410B14" w14:textId="77777777" w:rsidR="0025563E" w:rsidRDefault="0025563E" w:rsidP="0052502E">
      <w:pPr>
        <w:spacing w:line="340" w:lineRule="exact"/>
        <w:rPr>
          <w:szCs w:val="21"/>
        </w:rPr>
      </w:pPr>
    </w:p>
    <w:p w14:paraId="5152DF86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7355E8AD" w14:textId="77777777" w:rsidR="0025563E" w:rsidRDefault="0025563E" w:rsidP="0052502E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7DFC3302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CC1C40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4903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FCE347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A7B9BD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D622D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05B00801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CBB0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F170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2A08A4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89A42D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02DB9E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1C6126DC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D2FCC6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DC1748B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A0CC44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C92964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45AF41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4E2E6629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61C7C0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DCEAB34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8AA62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E1441B1" w14:textId="77777777" w:rsidR="00747A7E" w:rsidRPr="008E6451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A28E6E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2604DF69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12089C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7FE14114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8A987E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309204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1027D2B5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B22DA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65FB80B4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3FB8D4C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4686166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6D2FCA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CF38E3" w14:textId="77777777" w:rsidR="00747A7E" w:rsidRPr="00E34DEA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65ADE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8E0F9" w14:textId="77777777" w:rsidR="00747A7E" w:rsidRPr="00E34DEA" w:rsidRDefault="00747A7E" w:rsidP="004856A4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280A5ADB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C8567D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4ED4C8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E9E3535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6BFB62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797C33C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64298619" w14:textId="77777777" w:rsidR="00747A7E" w:rsidRPr="00D53EC6" w:rsidRDefault="00747A7E" w:rsidP="004856A4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158D20B8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304C3B0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7807F16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7985426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E0F1AC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5A43258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72C322A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6DFADBF7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22CF3CE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7192122E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D0619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3C2FC6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01A3EF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791AB4B7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4BD5924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B58CDCF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DC6440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FED43A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207AFC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25ABE7AF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093BFE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F35C6AE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D13B8CF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5AE80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241B0D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E7E31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00F90D06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EE3DBCC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673F5EE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9AE769C" w14:textId="77777777" w:rsidR="00747A7E" w:rsidRPr="001C0D8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945FE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EFCE9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561B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606BFFC5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55008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C443A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3F82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EB4148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445F1" w14:textId="77777777" w:rsidR="00747A7E" w:rsidRDefault="00747A7E" w:rsidP="004856A4">
            <w:pPr>
              <w:rPr>
                <w:rFonts w:hint="eastAsia"/>
              </w:rPr>
            </w:pPr>
          </w:p>
        </w:tc>
      </w:tr>
    </w:tbl>
    <w:p w14:paraId="2A4024E0" w14:textId="77777777" w:rsidR="00BF6DCE" w:rsidRDefault="00BF6DCE" w:rsidP="0025563E">
      <w:pPr>
        <w:spacing w:line="340" w:lineRule="exact"/>
        <w:rPr>
          <w:rFonts w:hint="eastAsia"/>
        </w:rPr>
      </w:pPr>
    </w:p>
    <w:p w14:paraId="79D365F6" w14:textId="77777777" w:rsidR="005B5CF6" w:rsidRPr="000549BC" w:rsidRDefault="005B5CF6" w:rsidP="007B07E1">
      <w:pPr>
        <w:rPr>
          <w:rFonts w:hint="eastAsia"/>
        </w:rPr>
      </w:pPr>
    </w:p>
    <w:p w14:paraId="3DFB7E3C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54BA07EF" w14:textId="77777777" w:rsidTr="008C0ADC">
        <w:tc>
          <w:tcPr>
            <w:tcW w:w="1843" w:type="dxa"/>
          </w:tcPr>
          <w:p w14:paraId="7426A4FA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0993FB37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0D193225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1AA55BA8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463DC5E5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7FCF35BC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4B4D6C4D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4409B50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6D9347FE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4ADDCE50" w14:textId="77777777" w:rsidR="008C0ADC" w:rsidRDefault="008C0ADC" w:rsidP="00A5714F">
      <w:pPr>
        <w:rPr>
          <w:rFonts w:hint="eastAsia"/>
        </w:rPr>
      </w:pPr>
    </w:p>
    <w:p w14:paraId="3A40B106" w14:textId="77777777" w:rsidR="008C52B5" w:rsidRDefault="008C52B5" w:rsidP="00A5714F">
      <w:pPr>
        <w:rPr>
          <w:rFonts w:hint="eastAsia"/>
        </w:rPr>
      </w:pPr>
    </w:p>
    <w:p w14:paraId="5ED4047A" w14:textId="77777777" w:rsidR="00A5714F" w:rsidRPr="00D82817" w:rsidRDefault="00BF6DCE" w:rsidP="00A5714F">
      <w:pPr>
        <w:rPr>
          <w:b/>
        </w:rPr>
      </w:pPr>
      <w:r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04300AB8" w14:textId="77777777" w:rsidTr="00EA7C09">
        <w:tc>
          <w:tcPr>
            <w:tcW w:w="3213" w:type="dxa"/>
          </w:tcPr>
          <w:p w14:paraId="06BC993C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0C4F4F44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59A0AD95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5B7999FE" w14:textId="77777777" w:rsidTr="00720B97">
        <w:trPr>
          <w:trHeight w:val="2071"/>
        </w:trPr>
        <w:tc>
          <w:tcPr>
            <w:tcW w:w="3213" w:type="dxa"/>
          </w:tcPr>
          <w:p w14:paraId="4217E34D" w14:textId="77777777" w:rsidR="00BF6DCE" w:rsidRDefault="00394169" w:rsidP="003941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決定額</w:t>
            </w:r>
          </w:p>
          <w:p w14:paraId="2977CC21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73DEC894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44C1D79E" w14:textId="77777777" w:rsidR="00BF6DCE" w:rsidRPr="000549BC" w:rsidRDefault="00BF6DCE" w:rsidP="00394169">
            <w:pPr>
              <w:jc w:val="center"/>
            </w:pPr>
          </w:p>
        </w:tc>
      </w:tr>
    </w:tbl>
    <w:p w14:paraId="63159E0E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4F5D77CB" w14:textId="77777777" w:rsidR="00BF6DCE" w:rsidRDefault="00BF6DCE" w:rsidP="00BF6DCE">
      <w:pPr>
        <w:rPr>
          <w:rFonts w:hint="eastAsia"/>
        </w:rPr>
      </w:pPr>
    </w:p>
    <w:p w14:paraId="4FC9987D" w14:textId="77777777" w:rsidR="00EA7C09" w:rsidRDefault="00EA7C09" w:rsidP="00BF6DCE">
      <w:pPr>
        <w:rPr>
          <w:rFonts w:hint="eastAsia"/>
        </w:rPr>
      </w:pPr>
    </w:p>
    <w:p w14:paraId="03EBC2EA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714BDF36" w14:textId="77777777" w:rsidTr="00720B97">
        <w:trPr>
          <w:trHeight w:val="856"/>
        </w:trPr>
        <w:tc>
          <w:tcPr>
            <w:tcW w:w="9679" w:type="dxa"/>
            <w:shd w:val="clear" w:color="auto" w:fill="auto"/>
          </w:tcPr>
          <w:p w14:paraId="06A133C6" w14:textId="77777777" w:rsidR="00EA7C09" w:rsidRDefault="00EA7C09" w:rsidP="00B33462">
            <w:pPr>
              <w:rPr>
                <w:rFonts w:hint="eastAsia"/>
              </w:rPr>
            </w:pPr>
          </w:p>
        </w:tc>
      </w:tr>
    </w:tbl>
    <w:p w14:paraId="06BF01DF" w14:textId="77777777" w:rsidR="00BF6DCE" w:rsidRDefault="00BF6DCE" w:rsidP="00EA7C09">
      <w:pPr>
        <w:rPr>
          <w:rFonts w:hint="eastAsia"/>
        </w:rPr>
      </w:pPr>
    </w:p>
    <w:p w14:paraId="68B7872D" w14:textId="77777777" w:rsidR="00E27F23" w:rsidRPr="000549BC" w:rsidRDefault="00E27F23" w:rsidP="00BF6DCE"/>
    <w:p w14:paraId="63C9A7E8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4A3B51F6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0F2A84F" w14:textId="77777777" w:rsidTr="00720B97">
        <w:trPr>
          <w:trHeight w:val="660"/>
        </w:trPr>
        <w:tc>
          <w:tcPr>
            <w:tcW w:w="9469" w:type="dxa"/>
            <w:shd w:val="clear" w:color="auto" w:fill="auto"/>
          </w:tcPr>
          <w:p w14:paraId="60C42CAC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582FD922" w14:textId="77777777" w:rsidR="00D82817" w:rsidRPr="00BF6DCE" w:rsidRDefault="00D82817" w:rsidP="00D82817"/>
    <w:p w14:paraId="3EA9BF8C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03B1EE81" w14:textId="77777777" w:rsidTr="00150E54">
        <w:trPr>
          <w:trHeight w:val="712"/>
        </w:trPr>
        <w:tc>
          <w:tcPr>
            <w:tcW w:w="9469" w:type="dxa"/>
            <w:shd w:val="clear" w:color="auto" w:fill="auto"/>
          </w:tcPr>
          <w:p w14:paraId="112641AB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5C1772E0" w14:textId="77777777" w:rsidR="00D82817" w:rsidRDefault="00D82817" w:rsidP="00D82817">
      <w:pPr>
        <w:rPr>
          <w:rFonts w:hint="eastAsia"/>
        </w:rPr>
      </w:pPr>
    </w:p>
    <w:p w14:paraId="0A9ED511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0A60B0EA" w14:textId="77777777" w:rsidR="00D82817" w:rsidRDefault="006B58C5" w:rsidP="00D82817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3A6FBC47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6B96BD44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28913730" w14:textId="77777777" w:rsidTr="00720B97">
        <w:trPr>
          <w:trHeight w:val="860"/>
        </w:trPr>
        <w:tc>
          <w:tcPr>
            <w:tcW w:w="9259" w:type="dxa"/>
            <w:shd w:val="clear" w:color="auto" w:fill="auto"/>
          </w:tcPr>
          <w:p w14:paraId="10E7D2DE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5FEEA2D" w14:textId="77777777" w:rsidR="00D82817" w:rsidRDefault="00394169" w:rsidP="00D82817">
      <w:pPr>
        <w:ind w:leftChars="200" w:left="420"/>
        <w:rPr>
          <w:rFonts w:hint="eastAsia"/>
        </w:rPr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7F6AB3F5" w14:textId="77777777" w:rsidR="00D82817" w:rsidRPr="00AB2A77" w:rsidRDefault="00D82817" w:rsidP="00D82817">
      <w:pPr>
        <w:rPr>
          <w:rFonts w:hint="eastAsia"/>
        </w:rPr>
      </w:pPr>
    </w:p>
    <w:p w14:paraId="3B86C89F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5FD94407" w14:textId="77777777" w:rsidTr="00720B97">
        <w:trPr>
          <w:trHeight w:val="742"/>
        </w:trPr>
        <w:tc>
          <w:tcPr>
            <w:tcW w:w="9469" w:type="dxa"/>
            <w:shd w:val="clear" w:color="auto" w:fill="auto"/>
          </w:tcPr>
          <w:p w14:paraId="3CCB571A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2D13BA9A" w14:textId="77777777" w:rsidR="00D82817" w:rsidRPr="00BF6DCE" w:rsidRDefault="00D82817" w:rsidP="00D82817"/>
    <w:p w14:paraId="68EA7BA9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0696FACF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1FDC8760" w14:textId="77777777" w:rsidTr="00720B97">
        <w:trPr>
          <w:trHeight w:val="699"/>
        </w:trPr>
        <w:tc>
          <w:tcPr>
            <w:tcW w:w="9259" w:type="dxa"/>
            <w:shd w:val="clear" w:color="auto" w:fill="auto"/>
          </w:tcPr>
          <w:p w14:paraId="692086B4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A423B80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09F17E3C" w14:textId="77777777" w:rsidR="00D82817" w:rsidRDefault="00D82817" w:rsidP="00D82817">
      <w:pPr>
        <w:rPr>
          <w:rFonts w:hint="eastAsia"/>
        </w:rPr>
      </w:pPr>
    </w:p>
    <w:p w14:paraId="10848A62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4D425AF4" w14:textId="77777777" w:rsidTr="00150E54">
        <w:trPr>
          <w:trHeight w:val="1158"/>
        </w:trPr>
        <w:tc>
          <w:tcPr>
            <w:tcW w:w="9469" w:type="dxa"/>
            <w:shd w:val="clear" w:color="auto" w:fill="auto"/>
          </w:tcPr>
          <w:p w14:paraId="47BD8920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05A823AD" w14:textId="77777777" w:rsidR="00D82817" w:rsidRDefault="00D82817" w:rsidP="00D82817">
      <w:pPr>
        <w:rPr>
          <w:rFonts w:hint="eastAsia"/>
        </w:rPr>
      </w:pPr>
    </w:p>
    <w:p w14:paraId="1E6D5FF1" w14:textId="77777777" w:rsidR="00D82817" w:rsidRPr="00081F50" w:rsidRDefault="00D82817" w:rsidP="00D82817">
      <w:pPr>
        <w:rPr>
          <w:rFonts w:hint="eastAsia"/>
          <w:bCs/>
        </w:rPr>
      </w:pPr>
    </w:p>
    <w:p w14:paraId="65066DF3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42B4F578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4810CF16" w14:textId="77777777" w:rsidTr="001C1234">
        <w:tc>
          <w:tcPr>
            <w:tcW w:w="3118" w:type="dxa"/>
            <w:vAlign w:val="center"/>
          </w:tcPr>
          <w:p w14:paraId="3339CF8A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4BDBBDE5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2D12F260" w14:textId="77777777" w:rsidTr="001C1234">
        <w:tc>
          <w:tcPr>
            <w:tcW w:w="3118" w:type="dxa"/>
            <w:vAlign w:val="center"/>
          </w:tcPr>
          <w:p w14:paraId="47E5511D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365A25F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4AE91AE0" w14:textId="77777777" w:rsidR="00D82817" w:rsidRDefault="00D82817" w:rsidP="00D8281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BB8E095" w14:textId="77777777" w:rsidR="00D82817" w:rsidRDefault="00D82817" w:rsidP="00D82817">
      <w:pPr>
        <w:rPr>
          <w:rFonts w:hint="eastAsia"/>
        </w:rPr>
      </w:pPr>
    </w:p>
    <w:p w14:paraId="2E8CB2D6" w14:textId="77777777" w:rsidR="00D82817" w:rsidRPr="00605A6E" w:rsidRDefault="00D82817" w:rsidP="00D82817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66B57536" w14:textId="77777777" w:rsidR="00D82817" w:rsidRPr="00A21D0A" w:rsidRDefault="00D82817" w:rsidP="00D8281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A5E7EAB" w14:textId="77777777" w:rsidR="00D82817" w:rsidRDefault="00D82817" w:rsidP="00EA7C09">
      <w:pPr>
        <w:rPr>
          <w:rFonts w:hint="eastAsia"/>
        </w:rPr>
      </w:pPr>
    </w:p>
    <w:p w14:paraId="762E4F18" w14:textId="77777777" w:rsidR="00D82817" w:rsidRDefault="00D82817" w:rsidP="00EA7C09">
      <w:pPr>
        <w:rPr>
          <w:rFonts w:hint="eastAsia"/>
        </w:rPr>
      </w:pPr>
    </w:p>
    <w:p w14:paraId="699D37EA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6CD6C90D" w14:textId="77777777" w:rsidTr="00235440">
        <w:tc>
          <w:tcPr>
            <w:tcW w:w="567" w:type="dxa"/>
          </w:tcPr>
          <w:p w14:paraId="4F76F0F0" w14:textId="77777777" w:rsidR="00F513CC" w:rsidRDefault="00F513CC" w:rsidP="00FD1BAB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2105F45E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7C7C7111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D0A9ED9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2B7CC679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5624CA" w14:paraId="5DF950E8" w14:textId="77777777" w:rsidTr="00235440">
        <w:tc>
          <w:tcPr>
            <w:tcW w:w="567" w:type="dxa"/>
            <w:vAlign w:val="center"/>
          </w:tcPr>
          <w:p w14:paraId="06EBE14D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222EF7E7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7EE923D8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11107E2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5685108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792907B7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A1CC8B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A30B86E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2015D2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F20C88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D77ED2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757988E2" w14:textId="77777777" w:rsidTr="00235440">
        <w:tc>
          <w:tcPr>
            <w:tcW w:w="567" w:type="dxa"/>
            <w:vAlign w:val="center"/>
          </w:tcPr>
          <w:p w14:paraId="3619F7FC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1D4B45CE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6BC1BFB5" w14:textId="77777777" w:rsidR="005624CA" w:rsidRP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2E474B9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15E9B53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235440" w14:paraId="566DE2DB" w14:textId="77777777" w:rsidTr="00235440">
        <w:tc>
          <w:tcPr>
            <w:tcW w:w="567" w:type="dxa"/>
            <w:vAlign w:val="center"/>
          </w:tcPr>
          <w:p w14:paraId="52852CC1" w14:textId="77777777" w:rsidR="00235440" w:rsidRPr="005624CA" w:rsidRDefault="00235440" w:rsidP="005624C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A12BC42" w14:textId="77777777" w:rsidR="00235440" w:rsidRPr="00235440" w:rsidRDefault="00235440">
            <w:pPr>
              <w:rPr>
                <w:rFonts w:hint="eastAsia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1BCD0925" w14:textId="77777777" w:rsidR="00235440" w:rsidRPr="005624CA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E489C3" w14:textId="77777777" w:rsidR="00235440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185D5F5" w14:textId="77777777" w:rsidR="00235440" w:rsidRDefault="00235440" w:rsidP="004E33F0">
            <w:pPr>
              <w:rPr>
                <w:rFonts w:hint="eastAsia"/>
              </w:rPr>
            </w:pPr>
          </w:p>
        </w:tc>
      </w:tr>
    </w:tbl>
    <w:p w14:paraId="50A4D701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5ED92D55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47AB34AF" w14:textId="77777777" w:rsidTr="009950DE">
        <w:trPr>
          <w:jc w:val="right"/>
        </w:trPr>
        <w:tc>
          <w:tcPr>
            <w:tcW w:w="1620" w:type="dxa"/>
          </w:tcPr>
          <w:p w14:paraId="4CAD0C44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25BC663F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40C295B4" w14:textId="77777777" w:rsidTr="009950DE">
        <w:trPr>
          <w:jc w:val="right"/>
        </w:trPr>
        <w:tc>
          <w:tcPr>
            <w:tcW w:w="1620" w:type="dxa"/>
          </w:tcPr>
          <w:p w14:paraId="0E110774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3E579381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724AC81D" w14:textId="77777777" w:rsidTr="009950DE">
        <w:trPr>
          <w:jc w:val="right"/>
        </w:trPr>
        <w:tc>
          <w:tcPr>
            <w:tcW w:w="1620" w:type="dxa"/>
          </w:tcPr>
          <w:p w14:paraId="03F5EC11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0C6DFB35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4EFCC6B2" w14:textId="77777777" w:rsidTr="009950DE">
        <w:trPr>
          <w:jc w:val="right"/>
        </w:trPr>
        <w:tc>
          <w:tcPr>
            <w:tcW w:w="1620" w:type="dxa"/>
          </w:tcPr>
          <w:p w14:paraId="39EBF2A7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2BC8BCB9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66124F0" w14:textId="77777777" w:rsidTr="009950DE">
        <w:trPr>
          <w:jc w:val="right"/>
        </w:trPr>
        <w:tc>
          <w:tcPr>
            <w:tcW w:w="1620" w:type="dxa"/>
          </w:tcPr>
          <w:p w14:paraId="525F6B10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319B1AD5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77D2D091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B07E1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5ED9" w14:textId="77777777" w:rsidR="00425575" w:rsidRDefault="00425575" w:rsidP="00344053">
      <w:r>
        <w:separator/>
      </w:r>
    </w:p>
  </w:endnote>
  <w:endnote w:type="continuationSeparator" w:id="0">
    <w:p w14:paraId="3C065332" w14:textId="77777777" w:rsidR="00425575" w:rsidRDefault="0042557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FFED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1C3C14DF" w14:textId="77777777" w:rsidR="00B625CE" w:rsidRDefault="00B62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6F55" w14:textId="77777777" w:rsidR="00425575" w:rsidRDefault="00425575" w:rsidP="00344053">
      <w:r>
        <w:separator/>
      </w:r>
    </w:p>
  </w:footnote>
  <w:footnote w:type="continuationSeparator" w:id="0">
    <w:p w14:paraId="7872267B" w14:textId="77777777" w:rsidR="00425575" w:rsidRDefault="0042557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0097" w14:textId="77777777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CB16ED">
      <w:rPr>
        <w:rFonts w:eastAsia="ＭＳ ゴシック" w:hint="eastAsia"/>
        <w:bCs/>
        <w:sz w:val="16"/>
      </w:rPr>
      <w:t>５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75015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94169"/>
    <w:rsid w:val="003D3F6E"/>
    <w:rsid w:val="003D6C3E"/>
    <w:rsid w:val="003F2E5F"/>
    <w:rsid w:val="00425575"/>
    <w:rsid w:val="00427E62"/>
    <w:rsid w:val="00436687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96DDE"/>
    <w:rsid w:val="005A31BE"/>
    <w:rsid w:val="005B5CF6"/>
    <w:rsid w:val="005D4ED9"/>
    <w:rsid w:val="005E3E69"/>
    <w:rsid w:val="00613B20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F2C16"/>
    <w:rsid w:val="00810748"/>
    <w:rsid w:val="008259F3"/>
    <w:rsid w:val="0084511F"/>
    <w:rsid w:val="00885C5F"/>
    <w:rsid w:val="008B5684"/>
    <w:rsid w:val="008B6F95"/>
    <w:rsid w:val="008C0ADC"/>
    <w:rsid w:val="008C52B5"/>
    <w:rsid w:val="008C7A42"/>
    <w:rsid w:val="008D7001"/>
    <w:rsid w:val="008E3C25"/>
    <w:rsid w:val="008F2EAD"/>
    <w:rsid w:val="0091481F"/>
    <w:rsid w:val="00961592"/>
    <w:rsid w:val="009909BF"/>
    <w:rsid w:val="00990B63"/>
    <w:rsid w:val="00992825"/>
    <w:rsid w:val="009950DE"/>
    <w:rsid w:val="009A74C9"/>
    <w:rsid w:val="009E2441"/>
    <w:rsid w:val="009E5B0E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F0EAD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16ACA"/>
  <w15:chartTrackingRefBased/>
  <w15:docId w15:val="{72FD464B-6B62-4E86-B5B6-3EE91751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1</cp:lastModifiedBy>
  <cp:revision>2</cp:revision>
  <cp:lastPrinted>2017-08-09T07:38:00Z</cp:lastPrinted>
  <dcterms:created xsi:type="dcterms:W3CDTF">2022-08-08T06:55:00Z</dcterms:created>
  <dcterms:modified xsi:type="dcterms:W3CDTF">2022-08-08T06:55:00Z</dcterms:modified>
</cp:coreProperties>
</file>